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AC0144">
        <w:rPr>
          <w:rFonts w:ascii="Times New Roman" w:hAnsi="Times New Roman" w:cs="Times New Roman"/>
          <w:b/>
          <w:sz w:val="28"/>
          <w:szCs w:val="28"/>
          <w:lang w:val="uk-UA"/>
        </w:rPr>
        <w:t>сорок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D426E" w:rsidRPr="00490309" w:rsidRDefault="00BB1289" w:rsidP="00D75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0E31C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9</w:t>
      </w:r>
      <w:r w:rsidR="000E31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0E31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ерзня</w:t>
      </w:r>
      <w:proofErr w:type="spellEnd"/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9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7C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4673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75B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936</w:t>
      </w:r>
      <w:r w:rsidR="007517F5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D426E"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D75B5F" w:rsidRDefault="00D75B5F" w:rsidP="00E22482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22482" w:rsidRPr="00C82D58" w:rsidRDefault="00E22482" w:rsidP="00E224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2482" w:rsidRPr="00C82D58" w:rsidRDefault="00E22482" w:rsidP="00E224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22482" w:rsidRPr="00C82D58" w:rsidRDefault="00E22482" w:rsidP="00E224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E22482" w:rsidRPr="00C82D58" w:rsidRDefault="00E22482" w:rsidP="00E22482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22482" w:rsidRPr="00C82D58" w:rsidRDefault="00E22482" w:rsidP="00E22482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удар Валентині Михайлівні</w:t>
      </w:r>
    </w:p>
    <w:p w:rsidR="00E22482" w:rsidRPr="00C82D58" w:rsidRDefault="00E22482" w:rsidP="00E2248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22482" w:rsidRPr="00C82D58" w:rsidRDefault="00E22482" w:rsidP="00E22482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удар В.М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E22482" w:rsidRPr="00C82D58" w:rsidRDefault="00E22482" w:rsidP="00E22482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2482" w:rsidRPr="00C82D58" w:rsidRDefault="00E22482" w:rsidP="00E22482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82D5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2D58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22482" w:rsidRPr="00C82D58" w:rsidRDefault="00E22482" w:rsidP="00E22482">
      <w:pPr>
        <w:pStyle w:val="a9"/>
        <w:numPr>
          <w:ilvl w:val="0"/>
          <w:numId w:val="18"/>
        </w:numPr>
        <w:tabs>
          <w:tab w:val="left" w:pos="709"/>
        </w:tabs>
        <w:spacing w:line="276" w:lineRule="auto"/>
        <w:ind w:left="709" w:hanging="709"/>
      </w:pPr>
      <w:r>
        <w:t>Дати дозвіл громадянці</w:t>
      </w:r>
      <w:r w:rsidRPr="00C82D58">
        <w:t xml:space="preserve">  </w:t>
      </w:r>
      <w:r>
        <w:t>Дудар Валентині Михайлівні</w:t>
      </w:r>
      <w:r w:rsidRPr="00C82D58">
        <w:t xml:space="preserve">  на складання технічної документації із землеустрою щодо встановлення (відновлення) меж земельної ділянки в натурі (на місцевості)  для </w:t>
      </w:r>
      <w:r>
        <w:t xml:space="preserve">будівництва і обслуговування житлового будинку, господарських будівель і споруд (присадибна ділянка) </w:t>
      </w:r>
      <w:r w:rsidRPr="00C82D58">
        <w:t>площею 0,</w:t>
      </w:r>
      <w:r>
        <w:rPr>
          <w:lang w:val="ru-RU"/>
        </w:rPr>
        <w:t>25</w:t>
      </w:r>
      <w:r w:rsidRPr="00C82D58">
        <w:t xml:space="preserve"> га в с. </w:t>
      </w:r>
      <w:r>
        <w:t>Глинки</w:t>
      </w:r>
      <w:r w:rsidRPr="00C82D58">
        <w:t xml:space="preserve"> на території Білокриницької сільської ради Рівненського району Рівненської області.</w:t>
      </w:r>
    </w:p>
    <w:p w:rsidR="00E22482" w:rsidRPr="00C82D58" w:rsidRDefault="00E22482" w:rsidP="00E22482">
      <w:pPr>
        <w:pStyle w:val="a9"/>
        <w:numPr>
          <w:ilvl w:val="0"/>
          <w:numId w:val="18"/>
        </w:numPr>
        <w:tabs>
          <w:tab w:val="left" w:pos="709"/>
        </w:tabs>
        <w:spacing w:line="276" w:lineRule="auto"/>
        <w:ind w:left="709" w:hanging="709"/>
      </w:pPr>
      <w:r w:rsidRPr="00C82D58">
        <w:t>Розроблену та погоджену технічну документацію із землеустрою щодо встановлення (відновлення) меж земельної ділянки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E22482" w:rsidRPr="00C82D58" w:rsidRDefault="00E22482" w:rsidP="00E22482">
      <w:pPr>
        <w:pStyle w:val="a9"/>
        <w:numPr>
          <w:ilvl w:val="0"/>
          <w:numId w:val="18"/>
        </w:numPr>
        <w:tabs>
          <w:tab w:val="left" w:pos="709"/>
        </w:tabs>
        <w:spacing w:line="276" w:lineRule="auto"/>
        <w:ind w:left="709" w:hanging="709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E22482" w:rsidRPr="00D26731" w:rsidRDefault="00E22482" w:rsidP="00D26731">
      <w:pPr>
        <w:pStyle w:val="a9"/>
        <w:ind w:left="0" w:firstLine="0"/>
        <w:rPr>
          <w:lang w:val="en-US"/>
        </w:rPr>
      </w:pPr>
    </w:p>
    <w:p w:rsidR="00D55025" w:rsidRPr="00315422" w:rsidRDefault="00D55025" w:rsidP="009D16A6">
      <w:pPr>
        <w:pStyle w:val="a9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654AD0" w:rsidRDefault="00654AD0" w:rsidP="000E3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6731" w:rsidRDefault="00D26731" w:rsidP="000E3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6731" w:rsidRPr="00D26731" w:rsidRDefault="00D26731" w:rsidP="000E3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6731" w:rsidRDefault="00D26731" w:rsidP="00D26731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ленар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сі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орок </w:t>
      </w:r>
      <w:proofErr w:type="spellStart"/>
      <w:r>
        <w:rPr>
          <w:b/>
          <w:sz w:val="28"/>
          <w:szCs w:val="28"/>
          <w:lang w:val="uk-UA"/>
        </w:rPr>
        <w:t>першо</w:t>
      </w:r>
      <w:r>
        <w:rPr>
          <w:b/>
          <w:sz w:val="28"/>
          <w:szCs w:val="28"/>
        </w:rPr>
        <w:t>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ї</w:t>
      </w:r>
      <w:proofErr w:type="spellEnd"/>
    </w:p>
    <w:p w:rsidR="00D26731" w:rsidRDefault="00D26731" w:rsidP="00D2673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D26731" w:rsidRDefault="00D26731" w:rsidP="00D2673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D26731" w:rsidRDefault="00D26731" w:rsidP="00D26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9 берез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D26731" w:rsidRDefault="00D26731" w:rsidP="00D26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D26731" w:rsidRDefault="00D26731" w:rsidP="00D267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26731" w:rsidRPr="00D26731" w:rsidRDefault="00D26731" w:rsidP="00D2673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D26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</w:p>
    <w:p w:rsidR="00D26731" w:rsidRPr="00410C8A" w:rsidRDefault="00D26731" w:rsidP="00D2673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 меж</w:t>
      </w:r>
      <w:r w:rsidRPr="00D26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D26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удар Валентині Михайлівні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/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сутні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D26731" w:rsidTr="004F0305"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31" w:rsidRDefault="00D26731" w:rsidP="004F03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31" w:rsidRDefault="00D26731" w:rsidP="004F0305">
            <w:pPr>
              <w:spacing w:after="0"/>
            </w:pPr>
          </w:p>
        </w:tc>
      </w:tr>
    </w:tbl>
    <w:p w:rsidR="00D26731" w:rsidRDefault="00D26731" w:rsidP="00D26731">
      <w:pPr>
        <w:spacing w:after="0" w:line="240" w:lineRule="auto"/>
        <w:rPr>
          <w:rFonts w:ascii="Times New Roman" w:hAnsi="Times New Roman"/>
          <w:lang w:val="uk-UA"/>
        </w:rPr>
      </w:pPr>
    </w:p>
    <w:p w:rsidR="00D26731" w:rsidRDefault="00D26731" w:rsidP="00D2673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26731" w:rsidRDefault="00D26731" w:rsidP="00D267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26731" w:rsidRDefault="00D26731" w:rsidP="00D267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26731" w:rsidRDefault="00D26731" w:rsidP="00D267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D26731" w:rsidRDefault="00D26731" w:rsidP="00D26731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D26731" w:rsidRDefault="00D26731" w:rsidP="00D267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D26731" w:rsidRDefault="00D26731" w:rsidP="00D2673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D26731" w:rsidRDefault="00D26731" w:rsidP="00D26731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D26731" w:rsidRDefault="00D26731" w:rsidP="00D26731"/>
    <w:p w:rsidR="00D26731" w:rsidRPr="008E04F9" w:rsidRDefault="00D26731" w:rsidP="00D267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26731" w:rsidRDefault="00D26731" w:rsidP="00D2673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731" w:rsidRDefault="00D26731" w:rsidP="00D26731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92B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7B492B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46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B2C97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4F05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CE1078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D3360"/>
    <w:multiLevelType w:val="hybridMultilevel"/>
    <w:tmpl w:val="185493C0"/>
    <w:lvl w:ilvl="0" w:tplc="6DBC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0644A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8336A"/>
    <w:rsid w:val="0009327A"/>
    <w:rsid w:val="000C0ADD"/>
    <w:rsid w:val="000C3A9C"/>
    <w:rsid w:val="000E31C5"/>
    <w:rsid w:val="000E6AED"/>
    <w:rsid w:val="000F158F"/>
    <w:rsid w:val="000F2D45"/>
    <w:rsid w:val="000F6458"/>
    <w:rsid w:val="000F64B6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179D"/>
    <w:rsid w:val="0018585D"/>
    <w:rsid w:val="001959F6"/>
    <w:rsid w:val="001A3CC2"/>
    <w:rsid w:val="00203E47"/>
    <w:rsid w:val="00212EBB"/>
    <w:rsid w:val="00212F5B"/>
    <w:rsid w:val="00227F16"/>
    <w:rsid w:val="00230837"/>
    <w:rsid w:val="00244789"/>
    <w:rsid w:val="002530BC"/>
    <w:rsid w:val="002747F9"/>
    <w:rsid w:val="00274DE9"/>
    <w:rsid w:val="00280166"/>
    <w:rsid w:val="00292913"/>
    <w:rsid w:val="0029709D"/>
    <w:rsid w:val="00297C38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15DDC"/>
    <w:rsid w:val="00331DB4"/>
    <w:rsid w:val="00335475"/>
    <w:rsid w:val="003413C7"/>
    <w:rsid w:val="0036794A"/>
    <w:rsid w:val="00377CD9"/>
    <w:rsid w:val="0038115D"/>
    <w:rsid w:val="00386065"/>
    <w:rsid w:val="00391D8F"/>
    <w:rsid w:val="003A2D43"/>
    <w:rsid w:val="003A47FA"/>
    <w:rsid w:val="003B363F"/>
    <w:rsid w:val="003B3B91"/>
    <w:rsid w:val="003B3C3E"/>
    <w:rsid w:val="003C2B64"/>
    <w:rsid w:val="003D0F90"/>
    <w:rsid w:val="003D3485"/>
    <w:rsid w:val="003D3C7A"/>
    <w:rsid w:val="003D75AD"/>
    <w:rsid w:val="003E0A82"/>
    <w:rsid w:val="003E4511"/>
    <w:rsid w:val="003F1790"/>
    <w:rsid w:val="00421078"/>
    <w:rsid w:val="00431CB1"/>
    <w:rsid w:val="004643BA"/>
    <w:rsid w:val="0046731A"/>
    <w:rsid w:val="00473A09"/>
    <w:rsid w:val="00483393"/>
    <w:rsid w:val="00490309"/>
    <w:rsid w:val="004B53DC"/>
    <w:rsid w:val="004B61AF"/>
    <w:rsid w:val="004D36B2"/>
    <w:rsid w:val="00500D97"/>
    <w:rsid w:val="00512B38"/>
    <w:rsid w:val="005138AB"/>
    <w:rsid w:val="00516E04"/>
    <w:rsid w:val="00521A1F"/>
    <w:rsid w:val="00526AD0"/>
    <w:rsid w:val="00530A2E"/>
    <w:rsid w:val="00543EF5"/>
    <w:rsid w:val="00550428"/>
    <w:rsid w:val="0055434D"/>
    <w:rsid w:val="005564B5"/>
    <w:rsid w:val="0055783F"/>
    <w:rsid w:val="0056311A"/>
    <w:rsid w:val="005B1A40"/>
    <w:rsid w:val="005B27A0"/>
    <w:rsid w:val="005C14D7"/>
    <w:rsid w:val="005E288E"/>
    <w:rsid w:val="005F10BA"/>
    <w:rsid w:val="00600E9E"/>
    <w:rsid w:val="00601D84"/>
    <w:rsid w:val="00624709"/>
    <w:rsid w:val="00627906"/>
    <w:rsid w:val="00654AD0"/>
    <w:rsid w:val="00661027"/>
    <w:rsid w:val="00667F2C"/>
    <w:rsid w:val="006B5816"/>
    <w:rsid w:val="006C6A67"/>
    <w:rsid w:val="006D2C12"/>
    <w:rsid w:val="006F164C"/>
    <w:rsid w:val="00715F70"/>
    <w:rsid w:val="00740A33"/>
    <w:rsid w:val="007517F5"/>
    <w:rsid w:val="007B492B"/>
    <w:rsid w:val="007D2426"/>
    <w:rsid w:val="007D426E"/>
    <w:rsid w:val="007F50DA"/>
    <w:rsid w:val="008120BD"/>
    <w:rsid w:val="00830E88"/>
    <w:rsid w:val="00843B1A"/>
    <w:rsid w:val="0086161D"/>
    <w:rsid w:val="0086250D"/>
    <w:rsid w:val="0087257D"/>
    <w:rsid w:val="00875B9D"/>
    <w:rsid w:val="00886402"/>
    <w:rsid w:val="00890FC9"/>
    <w:rsid w:val="00893ACF"/>
    <w:rsid w:val="008C0694"/>
    <w:rsid w:val="008C5AE3"/>
    <w:rsid w:val="008D36E4"/>
    <w:rsid w:val="008F6ABE"/>
    <w:rsid w:val="009056CD"/>
    <w:rsid w:val="00916CDC"/>
    <w:rsid w:val="00930C24"/>
    <w:rsid w:val="00935AAD"/>
    <w:rsid w:val="00936764"/>
    <w:rsid w:val="00937F54"/>
    <w:rsid w:val="009443CD"/>
    <w:rsid w:val="00947E09"/>
    <w:rsid w:val="00964AA3"/>
    <w:rsid w:val="00975116"/>
    <w:rsid w:val="009761F2"/>
    <w:rsid w:val="00976AF4"/>
    <w:rsid w:val="009772B5"/>
    <w:rsid w:val="009779BD"/>
    <w:rsid w:val="00977ED5"/>
    <w:rsid w:val="0098024D"/>
    <w:rsid w:val="009A2F1E"/>
    <w:rsid w:val="009A2FA5"/>
    <w:rsid w:val="009A7CD7"/>
    <w:rsid w:val="009D16A6"/>
    <w:rsid w:val="009D5501"/>
    <w:rsid w:val="009D5BFD"/>
    <w:rsid w:val="009E0CCB"/>
    <w:rsid w:val="009E40FE"/>
    <w:rsid w:val="009F4954"/>
    <w:rsid w:val="00A0075E"/>
    <w:rsid w:val="00A45783"/>
    <w:rsid w:val="00A45D1E"/>
    <w:rsid w:val="00A5279A"/>
    <w:rsid w:val="00A5313C"/>
    <w:rsid w:val="00A55D86"/>
    <w:rsid w:val="00A61F41"/>
    <w:rsid w:val="00A74FB4"/>
    <w:rsid w:val="00A77BD7"/>
    <w:rsid w:val="00A821EE"/>
    <w:rsid w:val="00A9270E"/>
    <w:rsid w:val="00AA36A5"/>
    <w:rsid w:val="00AA7262"/>
    <w:rsid w:val="00AC0144"/>
    <w:rsid w:val="00AD20A5"/>
    <w:rsid w:val="00AD2F2B"/>
    <w:rsid w:val="00AE26C7"/>
    <w:rsid w:val="00AE4E72"/>
    <w:rsid w:val="00AF36A6"/>
    <w:rsid w:val="00AF37A1"/>
    <w:rsid w:val="00AF74AE"/>
    <w:rsid w:val="00B23C5F"/>
    <w:rsid w:val="00B303E8"/>
    <w:rsid w:val="00B60C54"/>
    <w:rsid w:val="00BA4ADB"/>
    <w:rsid w:val="00BB1289"/>
    <w:rsid w:val="00BB355E"/>
    <w:rsid w:val="00BE368B"/>
    <w:rsid w:val="00BE5368"/>
    <w:rsid w:val="00BF762E"/>
    <w:rsid w:val="00C01931"/>
    <w:rsid w:val="00C023E6"/>
    <w:rsid w:val="00C13C80"/>
    <w:rsid w:val="00C20BEE"/>
    <w:rsid w:val="00C27419"/>
    <w:rsid w:val="00C2767D"/>
    <w:rsid w:val="00C277EB"/>
    <w:rsid w:val="00C367FA"/>
    <w:rsid w:val="00C658F4"/>
    <w:rsid w:val="00C700A2"/>
    <w:rsid w:val="00CA1E58"/>
    <w:rsid w:val="00CA342B"/>
    <w:rsid w:val="00CA6C46"/>
    <w:rsid w:val="00CB44C9"/>
    <w:rsid w:val="00CF2E03"/>
    <w:rsid w:val="00D06B90"/>
    <w:rsid w:val="00D25506"/>
    <w:rsid w:val="00D26731"/>
    <w:rsid w:val="00D40A4A"/>
    <w:rsid w:val="00D47887"/>
    <w:rsid w:val="00D55025"/>
    <w:rsid w:val="00D56F57"/>
    <w:rsid w:val="00D631F6"/>
    <w:rsid w:val="00D65820"/>
    <w:rsid w:val="00D70813"/>
    <w:rsid w:val="00D7512A"/>
    <w:rsid w:val="00D75B5F"/>
    <w:rsid w:val="00DB48A5"/>
    <w:rsid w:val="00DE38D0"/>
    <w:rsid w:val="00E0583B"/>
    <w:rsid w:val="00E17263"/>
    <w:rsid w:val="00E22137"/>
    <w:rsid w:val="00E22482"/>
    <w:rsid w:val="00E36276"/>
    <w:rsid w:val="00E464B0"/>
    <w:rsid w:val="00E65F53"/>
    <w:rsid w:val="00EA255C"/>
    <w:rsid w:val="00EA2F0C"/>
    <w:rsid w:val="00EB2CD9"/>
    <w:rsid w:val="00EB472E"/>
    <w:rsid w:val="00EF31A0"/>
    <w:rsid w:val="00F12B54"/>
    <w:rsid w:val="00F226F3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2162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9D16A6"/>
    <w:pPr>
      <w:spacing w:after="0" w:line="240" w:lineRule="auto"/>
      <w:ind w:left="567" w:hanging="425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7D27-D9D3-44E3-A9AA-E7BFCB9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29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9-04-08T09:06:00Z</cp:lastPrinted>
  <dcterms:created xsi:type="dcterms:W3CDTF">2019-02-28T09:36:00Z</dcterms:created>
  <dcterms:modified xsi:type="dcterms:W3CDTF">2019-04-08T09:07:00Z</dcterms:modified>
</cp:coreProperties>
</file>